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4FF28B2B" w:rsidR="00755DAC" w:rsidRPr="00755DAC" w:rsidRDefault="00266977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21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962596">
                  <w:rPr>
                    <w:rFonts w:cs="ＭＳ 明朝" w:hint="eastAsia"/>
                    <w:b/>
                    <w:sz w:val="28"/>
                    <w:szCs w:val="28"/>
                  </w:rPr>
                  <w:t>2026年1月21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開始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0:00～1</w:t>
            </w:r>
            <w:r w:rsidR="00355A40">
              <w:rPr>
                <w:rFonts w:cs="ＭＳ 明朝" w:hint="eastAsia"/>
                <w:b/>
                <w:sz w:val="28"/>
                <w:szCs w:val="28"/>
              </w:rPr>
              <w:t>5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266977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02F21C5B" w:rsidR="00AC4550" w:rsidRPr="002778A9" w:rsidRDefault="001F0962" w:rsidP="001F0962">
            <w:pPr>
              <w:snapToGrid w:val="0"/>
              <w:rPr>
                <w:rFonts w:cs="ＭＳ 明朝"/>
                <w:b/>
                <w:sz w:val="22"/>
              </w:rPr>
            </w:pPr>
            <w:r w:rsidRPr="001F0962">
              <w:rPr>
                <w:rFonts w:cs="ＭＳ 明朝" w:hint="eastAsia"/>
                <w:bCs/>
                <w:sz w:val="22"/>
              </w:rPr>
              <w:t>生産行程管理者（</w:t>
            </w:r>
            <w:r w:rsidR="00962596">
              <w:rPr>
                <w:rFonts w:cs="ＭＳ 明朝" w:hint="eastAsia"/>
                <w:bCs/>
                <w:sz w:val="22"/>
              </w:rPr>
              <w:t>加工食品</w:t>
            </w:r>
            <w:r w:rsidRPr="001F0962">
              <w:rPr>
                <w:rFonts w:cs="ＭＳ 明朝" w:hint="eastAsia"/>
                <w:bCs/>
                <w:sz w:val="22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266977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14148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7AC67C46" w14:textId="77777777" w:rsidR="00266977" w:rsidRPr="00266977" w:rsidRDefault="00266977" w:rsidP="00266977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266977">
              <w:rPr>
                <w:rFonts w:cs="ＭＳ 明朝" w:hint="eastAsia"/>
                <w:bCs/>
                <w:sz w:val="20"/>
                <w:szCs w:val="20"/>
              </w:rPr>
              <w:t>・最小開催人数は3名となります。</w:t>
            </w:r>
          </w:p>
          <w:p w14:paraId="69EE7DEB" w14:textId="3CBB2344" w:rsidR="00266977" w:rsidRPr="00266977" w:rsidRDefault="00266977" w:rsidP="00266977">
            <w:pPr>
              <w:snapToGrid w:val="0"/>
              <w:ind w:left="200" w:hangingChars="100" w:hanging="200"/>
              <w:jc w:val="left"/>
              <w:rPr>
                <w:rFonts w:cs="ＭＳ 明朝" w:hint="eastAsia"/>
                <w:bCs/>
                <w:sz w:val="20"/>
                <w:szCs w:val="20"/>
              </w:rPr>
            </w:pPr>
            <w:r w:rsidRPr="00266977">
              <w:rPr>
                <w:rFonts w:cs="ＭＳ 明朝" w:hint="eastAsia"/>
                <w:bCs/>
                <w:sz w:val="20"/>
                <w:szCs w:val="20"/>
              </w:rPr>
              <w:t>・お申込が3名に満たない場合には、</w:t>
            </w:r>
            <w:r w:rsidRPr="00266977">
              <w:rPr>
                <w:rFonts w:cs="ＭＳ 明朝" w:hint="eastAsia"/>
                <w:bCs/>
                <w:sz w:val="20"/>
                <w:szCs w:val="20"/>
                <w:u w:val="wave"/>
              </w:rPr>
              <w:t>次回開催への振替</w:t>
            </w:r>
            <w:r w:rsidRPr="00266977">
              <w:rPr>
                <w:rFonts w:cs="ＭＳ 明朝" w:hint="eastAsia"/>
                <w:bCs/>
                <w:sz w:val="20"/>
                <w:szCs w:val="20"/>
              </w:rPr>
              <w:t>となります。</w:t>
            </w:r>
          </w:p>
          <w:p w14:paraId="0D932D91" w14:textId="1702C966" w:rsidR="007C55DB" w:rsidRPr="007C55DB" w:rsidRDefault="007C55DB" w:rsidP="00355A4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6553F589">
                <wp:simplePos x="0" y="0"/>
                <wp:positionH relativeFrom="column">
                  <wp:posOffset>21590</wp:posOffset>
                </wp:positionH>
                <wp:positionV relativeFrom="paragraph">
                  <wp:posOffset>-9203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-.7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iZQGd94AAAAH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367AD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F0962"/>
    <w:rsid w:val="001F57D9"/>
    <w:rsid w:val="00211B92"/>
    <w:rsid w:val="0021403F"/>
    <w:rsid w:val="00215343"/>
    <w:rsid w:val="00241189"/>
    <w:rsid w:val="0024381D"/>
    <w:rsid w:val="00266977"/>
    <w:rsid w:val="002778A9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2596"/>
    <w:rsid w:val="0096481D"/>
    <w:rsid w:val="00981731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D0D94"/>
    <w:rsid w:val="00AE285C"/>
    <w:rsid w:val="00AF70D0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B4729"/>
    <w:rsid w:val="00DF4CE0"/>
    <w:rsid w:val="00DF6C21"/>
    <w:rsid w:val="00E465FB"/>
    <w:rsid w:val="00E629AF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E260E"/>
    <w:rsid w:val="00FE3CE8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367AD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874CD"/>
    <w:rsid w:val="005B2367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40694"/>
    <w:rsid w:val="00981731"/>
    <w:rsid w:val="009E6FFB"/>
    <w:rsid w:val="009F3870"/>
    <w:rsid w:val="00B5427B"/>
    <w:rsid w:val="00B62D45"/>
    <w:rsid w:val="00B70DBC"/>
    <w:rsid w:val="00B87E38"/>
    <w:rsid w:val="00BC6973"/>
    <w:rsid w:val="00BD4333"/>
    <w:rsid w:val="00C0651F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629AF"/>
    <w:rsid w:val="00E7221A"/>
    <w:rsid w:val="00E87CC6"/>
    <w:rsid w:val="00EC1CD4"/>
    <w:rsid w:val="00EE589B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44</cp:revision>
  <cp:lastPrinted>2025-10-31T01:43:00Z</cp:lastPrinted>
  <dcterms:created xsi:type="dcterms:W3CDTF">2024-09-20T05:20:00Z</dcterms:created>
  <dcterms:modified xsi:type="dcterms:W3CDTF">2025-10-31T01:43:00Z</dcterms:modified>
</cp:coreProperties>
</file>